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8088D">
        <w:rPr>
          <w:rFonts w:ascii="Times New Roman" w:hAnsi="Times New Roman" w:cs="Times New Roman"/>
          <w:b/>
          <w:sz w:val="20"/>
          <w:szCs w:val="20"/>
        </w:rPr>
        <w:t>Канунова</w:t>
      </w:r>
      <w:proofErr w:type="spellEnd"/>
      <w:r w:rsidR="0008088D">
        <w:rPr>
          <w:rFonts w:ascii="Times New Roman" w:hAnsi="Times New Roman" w:cs="Times New Roman"/>
          <w:b/>
          <w:sz w:val="20"/>
          <w:szCs w:val="20"/>
        </w:rPr>
        <w:t xml:space="preserve"> В.И., </w:t>
      </w:r>
      <w:proofErr w:type="spellStart"/>
      <w:r w:rsidR="0008088D">
        <w:rPr>
          <w:rFonts w:ascii="Times New Roman" w:hAnsi="Times New Roman" w:cs="Times New Roman"/>
          <w:b/>
          <w:sz w:val="20"/>
          <w:szCs w:val="20"/>
        </w:rPr>
        <w:t>Кануновой</w:t>
      </w:r>
      <w:proofErr w:type="spellEnd"/>
      <w:r w:rsidR="0008088D">
        <w:rPr>
          <w:rFonts w:ascii="Times New Roman" w:hAnsi="Times New Roman" w:cs="Times New Roman"/>
          <w:b/>
          <w:sz w:val="20"/>
          <w:szCs w:val="20"/>
        </w:rPr>
        <w:t xml:space="preserve"> Г.И</w:t>
      </w:r>
      <w:r w:rsidR="00FA0EFB">
        <w:rPr>
          <w:rFonts w:ascii="Times New Roman" w:hAnsi="Times New Roman" w:cs="Times New Roman"/>
          <w:b/>
          <w:sz w:val="20"/>
          <w:szCs w:val="20"/>
        </w:rPr>
        <w:t>.</w:t>
      </w:r>
      <w:r w:rsidR="0008088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08088D">
        <w:rPr>
          <w:rFonts w:ascii="Times New Roman" w:hAnsi="Times New Roman" w:cs="Times New Roman"/>
          <w:b/>
          <w:sz w:val="20"/>
          <w:szCs w:val="20"/>
        </w:rPr>
        <w:t>Канунова</w:t>
      </w:r>
      <w:proofErr w:type="spellEnd"/>
      <w:r w:rsidR="0008088D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08088D">
        <w:rPr>
          <w:rFonts w:ascii="Times New Roman" w:hAnsi="Times New Roman" w:cs="Times New Roman"/>
          <w:b/>
          <w:sz w:val="20"/>
          <w:szCs w:val="20"/>
        </w:rPr>
        <w:t>Канунова</w:t>
      </w:r>
      <w:proofErr w:type="spellEnd"/>
      <w:r w:rsidR="0008088D">
        <w:rPr>
          <w:rFonts w:ascii="Times New Roman" w:hAnsi="Times New Roman" w:cs="Times New Roman"/>
          <w:b/>
          <w:sz w:val="20"/>
          <w:szCs w:val="20"/>
        </w:rPr>
        <w:t xml:space="preserve"> Н.В.</w:t>
      </w:r>
      <w:r w:rsidR="00FA0E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08088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унов Владимир Иванович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311A" w:rsidRDefault="00AB03A4" w:rsidP="00AC311A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311A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80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AC311A" w:rsidP="0024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</w:tr>
      <w:tr w:rsidR="00243045" w:rsidRPr="00924AD1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AC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AC311A" w:rsidRDefault="00243045" w:rsidP="00AC311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3045" w:rsidRPr="00243045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AC311A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8D" w:rsidRPr="00924AD1" w:rsidTr="00FA0EFB">
        <w:tc>
          <w:tcPr>
            <w:tcW w:w="3794" w:type="dxa"/>
            <w:hideMark/>
          </w:tcPr>
          <w:p w:rsidR="0008088D" w:rsidRPr="00924AD1" w:rsidRDefault="0008088D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08088D" w:rsidRPr="00924AD1" w:rsidRDefault="0008088D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FA0EFB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FA0EFB" w:rsidRPr="00924AD1" w:rsidRDefault="00AC311A" w:rsidP="0017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унов Андрей Владимирович</w:t>
            </w: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A0EFB" w:rsidRPr="00924AD1" w:rsidRDefault="00FA0EFB" w:rsidP="00AC3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A0EFB" w:rsidRPr="00DB0788" w:rsidRDefault="00FA0EFB" w:rsidP="00DB078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A0EFB" w:rsidRPr="00AC311A" w:rsidRDefault="00FA0EFB" w:rsidP="001722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088D" w:rsidRPr="00924AD1" w:rsidTr="00FA0EFB">
        <w:tc>
          <w:tcPr>
            <w:tcW w:w="3794" w:type="dxa"/>
            <w:hideMark/>
          </w:tcPr>
          <w:p w:rsidR="0008088D" w:rsidRPr="00924AD1" w:rsidRDefault="0008088D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08088D" w:rsidRPr="00924AD1" w:rsidRDefault="0008088D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11A" w:rsidRPr="00924AD1" w:rsidTr="00FA0EFB">
        <w:tc>
          <w:tcPr>
            <w:tcW w:w="3794" w:type="dxa"/>
            <w:hideMark/>
          </w:tcPr>
          <w:p w:rsidR="00AC311A" w:rsidRPr="00924AD1" w:rsidRDefault="00AC311A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AC311A" w:rsidRPr="00924AD1" w:rsidRDefault="00AC311A" w:rsidP="00AC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н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A0EFB" w:rsidRPr="00924AD1" w:rsidRDefault="00FA0EFB" w:rsidP="00AC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A0EFB" w:rsidRPr="00AC311A" w:rsidRDefault="00FA0EFB" w:rsidP="0075276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A0EFB" w:rsidRPr="0056235C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88D" w:rsidRPr="00924AD1" w:rsidTr="00FA0EFB">
        <w:tc>
          <w:tcPr>
            <w:tcW w:w="3794" w:type="dxa"/>
            <w:hideMark/>
          </w:tcPr>
          <w:p w:rsidR="0008088D" w:rsidRPr="00924AD1" w:rsidRDefault="0008088D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08088D" w:rsidRPr="00924AD1" w:rsidRDefault="0008088D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8088D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D" w:rsidRPr="00924AD1" w:rsidRDefault="0008088D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8D" w:rsidRPr="00924AD1" w:rsidRDefault="0008088D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A0E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B2D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8088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6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8088D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808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8088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80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808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80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808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088D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6235C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5276D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11A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A4C12"/>
    <w:rsid w:val="00CC0D0B"/>
    <w:rsid w:val="00D06592"/>
    <w:rsid w:val="00D306F2"/>
    <w:rsid w:val="00D678DD"/>
    <w:rsid w:val="00D847A2"/>
    <w:rsid w:val="00DB0788"/>
    <w:rsid w:val="00DC5B2D"/>
    <w:rsid w:val="00DE3408"/>
    <w:rsid w:val="00DF0E21"/>
    <w:rsid w:val="00DF176A"/>
    <w:rsid w:val="00DF364F"/>
    <w:rsid w:val="00DF6805"/>
    <w:rsid w:val="00E34B56"/>
    <w:rsid w:val="00E54D93"/>
    <w:rsid w:val="00E61B50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3B7C-4612-45D3-AF57-25326580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5</cp:revision>
  <cp:lastPrinted>2023-08-28T04:21:00Z</cp:lastPrinted>
  <dcterms:created xsi:type="dcterms:W3CDTF">2023-09-18T10:58:00Z</dcterms:created>
  <dcterms:modified xsi:type="dcterms:W3CDTF">2023-11-24T10:35:00Z</dcterms:modified>
</cp:coreProperties>
</file>